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2B" w:rsidRPr="00A07C2A" w:rsidRDefault="007E612B" w:rsidP="007E612B">
      <w:pPr>
        <w:rPr>
          <w:sz w:val="2"/>
          <w:szCs w:val="2"/>
        </w:rPr>
      </w:pPr>
    </w:p>
    <w:p w:rsidR="007E612B" w:rsidRPr="0012067E" w:rsidRDefault="007E612B" w:rsidP="007E612B">
      <w:pPr>
        <w:rPr>
          <w:sz w:val="4"/>
          <w:szCs w:val="4"/>
        </w:rPr>
      </w:pPr>
    </w:p>
    <w:p w:rsidR="008E15C4" w:rsidRPr="00CA0031" w:rsidRDefault="008E15C4" w:rsidP="007E612B">
      <w:pPr>
        <w:rPr>
          <w:sz w:val="2"/>
          <w:szCs w:val="2"/>
        </w:rPr>
      </w:pPr>
    </w:p>
    <w:tbl>
      <w:tblPr>
        <w:tblStyle w:val="Grilledutableau"/>
        <w:tblW w:w="10375" w:type="dxa"/>
        <w:tblLook w:val="01E0" w:firstRow="1" w:lastRow="1" w:firstColumn="1" w:lastColumn="1" w:noHBand="0" w:noVBand="0"/>
      </w:tblPr>
      <w:tblGrid>
        <w:gridCol w:w="1474"/>
        <w:gridCol w:w="1701"/>
        <w:gridCol w:w="1531"/>
        <w:gridCol w:w="964"/>
        <w:gridCol w:w="1531"/>
        <w:gridCol w:w="1587"/>
        <w:gridCol w:w="1587"/>
      </w:tblGrid>
      <w:tr w:rsidR="00CA0031" w:rsidRPr="00CA0031" w:rsidTr="00E4429F">
        <w:tc>
          <w:tcPr>
            <w:tcW w:w="14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  <w:rPr>
                <w:sz w:val="32"/>
                <w:szCs w:val="28"/>
              </w:rPr>
            </w:pPr>
            <w:r w:rsidRPr="00CA0031">
              <w:rPr>
                <w:sz w:val="32"/>
                <w:szCs w:val="28"/>
              </w:rPr>
              <w:t>kilomètr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  <w:rPr>
                <w:sz w:val="32"/>
                <w:szCs w:val="28"/>
              </w:rPr>
            </w:pPr>
            <w:r w:rsidRPr="00CA0031">
              <w:rPr>
                <w:sz w:val="32"/>
                <w:szCs w:val="28"/>
              </w:rPr>
              <w:t>hectomètre</w:t>
            </w:r>
          </w:p>
        </w:tc>
        <w:tc>
          <w:tcPr>
            <w:tcW w:w="1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  <w:rPr>
                <w:sz w:val="32"/>
                <w:szCs w:val="28"/>
              </w:rPr>
            </w:pPr>
            <w:r w:rsidRPr="00CA0031">
              <w:rPr>
                <w:sz w:val="32"/>
                <w:szCs w:val="28"/>
              </w:rPr>
              <w:t>décamètre</w:t>
            </w:r>
          </w:p>
        </w:tc>
        <w:tc>
          <w:tcPr>
            <w:tcW w:w="9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  <w:rPr>
                <w:sz w:val="32"/>
                <w:szCs w:val="28"/>
              </w:rPr>
            </w:pPr>
            <w:r w:rsidRPr="00CA0031">
              <w:rPr>
                <w:sz w:val="32"/>
                <w:szCs w:val="28"/>
              </w:rPr>
              <w:t>mètre</w:t>
            </w:r>
          </w:p>
        </w:tc>
        <w:tc>
          <w:tcPr>
            <w:tcW w:w="1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  <w:rPr>
                <w:sz w:val="32"/>
                <w:szCs w:val="28"/>
              </w:rPr>
            </w:pPr>
            <w:r w:rsidRPr="00CA0031">
              <w:rPr>
                <w:sz w:val="32"/>
                <w:szCs w:val="28"/>
              </w:rPr>
              <w:t>décimètre</w:t>
            </w:r>
          </w:p>
        </w:tc>
        <w:tc>
          <w:tcPr>
            <w:tcW w:w="15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  <w:rPr>
                <w:sz w:val="32"/>
                <w:szCs w:val="28"/>
              </w:rPr>
            </w:pPr>
            <w:r w:rsidRPr="00CA0031">
              <w:rPr>
                <w:sz w:val="32"/>
                <w:szCs w:val="28"/>
              </w:rPr>
              <w:t>centimètre</w:t>
            </w:r>
          </w:p>
        </w:tc>
        <w:tc>
          <w:tcPr>
            <w:tcW w:w="15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  <w:rPr>
                <w:sz w:val="32"/>
                <w:szCs w:val="28"/>
              </w:rPr>
            </w:pPr>
            <w:r w:rsidRPr="00CA0031">
              <w:rPr>
                <w:sz w:val="32"/>
                <w:szCs w:val="28"/>
              </w:rPr>
              <w:t>millimètre</w:t>
            </w:r>
          </w:p>
        </w:tc>
      </w:tr>
      <w:tr w:rsidR="00CA0031" w:rsidRPr="00CA0031" w:rsidTr="00E4429F">
        <w:tc>
          <w:tcPr>
            <w:tcW w:w="147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  <w:rPr>
                <w:sz w:val="32"/>
                <w:szCs w:val="32"/>
              </w:rPr>
            </w:pPr>
            <w:r w:rsidRPr="00CA0031">
              <w:rPr>
                <w:sz w:val="32"/>
                <w:szCs w:val="32"/>
              </w:rPr>
              <w:t>km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  <w:rPr>
                <w:sz w:val="32"/>
                <w:szCs w:val="32"/>
              </w:rPr>
            </w:pPr>
            <w:r w:rsidRPr="00CA0031">
              <w:rPr>
                <w:sz w:val="32"/>
                <w:szCs w:val="32"/>
              </w:rPr>
              <w:t>hm</w:t>
            </w:r>
          </w:p>
        </w:tc>
        <w:tc>
          <w:tcPr>
            <w:tcW w:w="1531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  <w:rPr>
                <w:sz w:val="32"/>
                <w:szCs w:val="32"/>
              </w:rPr>
            </w:pPr>
            <w:r w:rsidRPr="00CA0031">
              <w:rPr>
                <w:sz w:val="32"/>
                <w:szCs w:val="32"/>
              </w:rPr>
              <w:t>dam</w:t>
            </w:r>
          </w:p>
        </w:tc>
        <w:tc>
          <w:tcPr>
            <w:tcW w:w="96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  <w:rPr>
                <w:sz w:val="32"/>
                <w:szCs w:val="32"/>
              </w:rPr>
            </w:pPr>
            <w:r w:rsidRPr="00CA0031">
              <w:rPr>
                <w:sz w:val="32"/>
                <w:szCs w:val="32"/>
              </w:rPr>
              <w:t>m</w:t>
            </w:r>
          </w:p>
        </w:tc>
        <w:tc>
          <w:tcPr>
            <w:tcW w:w="1531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  <w:rPr>
                <w:sz w:val="32"/>
                <w:szCs w:val="32"/>
              </w:rPr>
            </w:pPr>
            <w:r w:rsidRPr="00CA0031">
              <w:rPr>
                <w:sz w:val="32"/>
                <w:szCs w:val="32"/>
              </w:rPr>
              <w:t>dm</w:t>
            </w:r>
          </w:p>
        </w:tc>
        <w:tc>
          <w:tcPr>
            <w:tcW w:w="158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  <w:rPr>
                <w:sz w:val="32"/>
                <w:szCs w:val="32"/>
              </w:rPr>
            </w:pPr>
            <w:r w:rsidRPr="00CA0031">
              <w:rPr>
                <w:sz w:val="32"/>
                <w:szCs w:val="32"/>
              </w:rPr>
              <w:t>cm</w:t>
            </w:r>
          </w:p>
        </w:tc>
        <w:tc>
          <w:tcPr>
            <w:tcW w:w="158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  <w:rPr>
                <w:sz w:val="32"/>
                <w:szCs w:val="32"/>
              </w:rPr>
            </w:pPr>
            <w:r w:rsidRPr="00CA0031">
              <w:rPr>
                <w:sz w:val="32"/>
                <w:szCs w:val="32"/>
              </w:rPr>
              <w:t>mm</w:t>
            </w:r>
          </w:p>
        </w:tc>
      </w:tr>
      <w:tr w:rsidR="00CA0031" w:rsidRPr="00CA0031" w:rsidTr="000269A6">
        <w:trPr>
          <w:trHeight w:val="14117"/>
        </w:trPr>
        <w:tc>
          <w:tcPr>
            <w:tcW w:w="1474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</w:pPr>
            <w:bookmarkStart w:id="0" w:name="_GoBack"/>
            <w:bookmarkEnd w:id="0"/>
          </w:p>
        </w:tc>
        <w:tc>
          <w:tcPr>
            <w:tcW w:w="153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</w:pPr>
          </w:p>
        </w:tc>
        <w:tc>
          <w:tcPr>
            <w:tcW w:w="964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</w:pPr>
          </w:p>
        </w:tc>
        <w:tc>
          <w:tcPr>
            <w:tcW w:w="153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</w:pPr>
          </w:p>
        </w:tc>
        <w:tc>
          <w:tcPr>
            <w:tcW w:w="158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</w:pPr>
          </w:p>
        </w:tc>
        <w:tc>
          <w:tcPr>
            <w:tcW w:w="158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031" w:rsidRPr="00CA0031" w:rsidRDefault="00CA0031" w:rsidP="00E4429F">
            <w:pPr>
              <w:jc w:val="center"/>
            </w:pPr>
          </w:p>
        </w:tc>
      </w:tr>
    </w:tbl>
    <w:p w:rsidR="00CA0031" w:rsidRPr="00CA0031" w:rsidRDefault="00CA0031" w:rsidP="007E612B">
      <w:pPr>
        <w:rPr>
          <w:sz w:val="2"/>
          <w:szCs w:val="2"/>
        </w:rPr>
      </w:pPr>
    </w:p>
    <w:tbl>
      <w:tblPr>
        <w:tblStyle w:val="Grilledutableau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25"/>
        <w:gridCol w:w="724"/>
        <w:gridCol w:w="724"/>
        <w:gridCol w:w="724"/>
        <w:gridCol w:w="726"/>
        <w:gridCol w:w="725"/>
        <w:gridCol w:w="724"/>
        <w:gridCol w:w="724"/>
        <w:gridCol w:w="724"/>
        <w:gridCol w:w="724"/>
        <w:gridCol w:w="724"/>
        <w:gridCol w:w="724"/>
        <w:gridCol w:w="726"/>
        <w:gridCol w:w="726"/>
      </w:tblGrid>
      <w:tr w:rsidR="008E15C4" w:rsidTr="00CA0031">
        <w:trPr>
          <w:jc w:val="center"/>
        </w:trPr>
        <w:tc>
          <w:tcPr>
            <w:tcW w:w="1449" w:type="dxa"/>
            <w:gridSpan w:val="2"/>
            <w:tcBorders>
              <w:bottom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b/>
                <w:bCs/>
                <w:sz w:val="40"/>
                <w:szCs w:val="40"/>
              </w:rPr>
            </w:pPr>
            <w:r w:rsidRPr="008E15C4">
              <w:rPr>
                <w:b/>
                <w:bCs/>
                <w:sz w:val="40"/>
                <w:szCs w:val="40"/>
              </w:rPr>
              <w:t>km</w:t>
            </w:r>
            <w:r w:rsidRPr="008E15C4">
              <w:rPr>
                <w:b/>
                <w:bCs/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1448" w:type="dxa"/>
            <w:gridSpan w:val="2"/>
            <w:tcBorders>
              <w:bottom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b/>
                <w:bCs/>
                <w:sz w:val="40"/>
                <w:szCs w:val="40"/>
              </w:rPr>
            </w:pPr>
            <w:r w:rsidRPr="008E15C4">
              <w:rPr>
                <w:b/>
                <w:bCs/>
                <w:sz w:val="40"/>
                <w:szCs w:val="40"/>
              </w:rPr>
              <w:t>hm</w:t>
            </w:r>
            <w:r w:rsidRPr="008E15C4">
              <w:rPr>
                <w:b/>
                <w:bCs/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1451" w:type="dxa"/>
            <w:gridSpan w:val="2"/>
            <w:tcBorders>
              <w:bottom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b/>
                <w:bCs/>
                <w:sz w:val="40"/>
                <w:szCs w:val="40"/>
              </w:rPr>
            </w:pPr>
            <w:r w:rsidRPr="008E15C4">
              <w:rPr>
                <w:b/>
                <w:bCs/>
                <w:sz w:val="40"/>
                <w:szCs w:val="40"/>
              </w:rPr>
              <w:t>dam</w:t>
            </w:r>
            <w:r w:rsidRPr="008E15C4">
              <w:rPr>
                <w:b/>
                <w:bCs/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1448" w:type="dxa"/>
            <w:gridSpan w:val="2"/>
            <w:tcBorders>
              <w:bottom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b/>
                <w:bCs/>
                <w:sz w:val="40"/>
                <w:szCs w:val="40"/>
              </w:rPr>
            </w:pPr>
            <w:r w:rsidRPr="008E15C4">
              <w:rPr>
                <w:b/>
                <w:bCs/>
                <w:sz w:val="40"/>
                <w:szCs w:val="40"/>
              </w:rPr>
              <w:t>m</w:t>
            </w:r>
            <w:r w:rsidRPr="008E15C4">
              <w:rPr>
                <w:b/>
                <w:bCs/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1448" w:type="dxa"/>
            <w:gridSpan w:val="2"/>
            <w:tcBorders>
              <w:bottom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b/>
                <w:bCs/>
                <w:sz w:val="40"/>
                <w:szCs w:val="40"/>
              </w:rPr>
            </w:pPr>
            <w:r w:rsidRPr="008E15C4">
              <w:rPr>
                <w:b/>
                <w:bCs/>
                <w:sz w:val="40"/>
                <w:szCs w:val="40"/>
              </w:rPr>
              <w:t>dm</w:t>
            </w:r>
            <w:r w:rsidRPr="008E15C4">
              <w:rPr>
                <w:b/>
                <w:bCs/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1448" w:type="dxa"/>
            <w:gridSpan w:val="2"/>
            <w:tcBorders>
              <w:bottom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b/>
                <w:bCs/>
                <w:sz w:val="40"/>
                <w:szCs w:val="40"/>
              </w:rPr>
            </w:pPr>
            <w:r w:rsidRPr="008E15C4">
              <w:rPr>
                <w:b/>
                <w:bCs/>
                <w:sz w:val="40"/>
                <w:szCs w:val="40"/>
              </w:rPr>
              <w:t>cm</w:t>
            </w:r>
            <w:r w:rsidRPr="008E15C4">
              <w:rPr>
                <w:b/>
                <w:bCs/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1452" w:type="dxa"/>
            <w:gridSpan w:val="2"/>
            <w:tcBorders>
              <w:bottom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b/>
                <w:bCs/>
                <w:sz w:val="40"/>
                <w:szCs w:val="40"/>
              </w:rPr>
            </w:pPr>
            <w:r w:rsidRPr="008E15C4">
              <w:rPr>
                <w:b/>
                <w:bCs/>
                <w:sz w:val="40"/>
                <w:szCs w:val="40"/>
              </w:rPr>
              <w:t>mm</w:t>
            </w:r>
            <w:r w:rsidRPr="008E15C4">
              <w:rPr>
                <w:b/>
                <w:bCs/>
                <w:sz w:val="40"/>
                <w:szCs w:val="40"/>
                <w:vertAlign w:val="superscript"/>
              </w:rPr>
              <w:t>2</w:t>
            </w:r>
          </w:p>
        </w:tc>
      </w:tr>
      <w:tr w:rsidR="008E15C4" w:rsidTr="00CA0031">
        <w:trPr>
          <w:jc w:val="center"/>
        </w:trPr>
        <w:tc>
          <w:tcPr>
            <w:tcW w:w="72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  <w:r w:rsidRPr="008E15C4">
              <w:rPr>
                <w:sz w:val="40"/>
                <w:szCs w:val="40"/>
              </w:rPr>
              <w:t>d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  <w:r w:rsidRPr="008E15C4">
              <w:rPr>
                <w:sz w:val="40"/>
                <w:szCs w:val="40"/>
              </w:rPr>
              <w:t>u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  <w:r w:rsidRPr="008E15C4">
              <w:rPr>
                <w:sz w:val="40"/>
                <w:szCs w:val="40"/>
              </w:rPr>
              <w:t>d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  <w:r w:rsidRPr="008E15C4">
              <w:rPr>
                <w:sz w:val="40"/>
                <w:szCs w:val="40"/>
              </w:rPr>
              <w:t>u</w:t>
            </w:r>
          </w:p>
        </w:tc>
        <w:tc>
          <w:tcPr>
            <w:tcW w:w="726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  <w:r w:rsidRPr="008E15C4">
              <w:rPr>
                <w:sz w:val="40"/>
                <w:szCs w:val="40"/>
              </w:rPr>
              <w:t>d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  <w:r w:rsidRPr="008E15C4">
              <w:rPr>
                <w:sz w:val="40"/>
                <w:szCs w:val="40"/>
              </w:rPr>
              <w:t>u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  <w:r w:rsidRPr="008E15C4">
              <w:rPr>
                <w:sz w:val="40"/>
                <w:szCs w:val="40"/>
              </w:rPr>
              <w:t>d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  <w:r w:rsidRPr="008E15C4">
              <w:rPr>
                <w:sz w:val="40"/>
                <w:szCs w:val="40"/>
              </w:rPr>
              <w:t>u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  <w:r w:rsidRPr="008E15C4">
              <w:rPr>
                <w:sz w:val="40"/>
                <w:szCs w:val="40"/>
              </w:rPr>
              <w:t>d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  <w:r w:rsidRPr="008E15C4">
              <w:rPr>
                <w:sz w:val="40"/>
                <w:szCs w:val="40"/>
              </w:rPr>
              <w:t>u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  <w:r w:rsidRPr="008E15C4">
              <w:rPr>
                <w:sz w:val="40"/>
                <w:szCs w:val="40"/>
              </w:rPr>
              <w:t>d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  <w:r w:rsidRPr="008E15C4">
              <w:rPr>
                <w:sz w:val="40"/>
                <w:szCs w:val="40"/>
              </w:rPr>
              <w:t>u</w:t>
            </w:r>
          </w:p>
        </w:tc>
        <w:tc>
          <w:tcPr>
            <w:tcW w:w="726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  <w:r w:rsidRPr="008E15C4">
              <w:rPr>
                <w:sz w:val="40"/>
                <w:szCs w:val="40"/>
              </w:rPr>
              <w:t>d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  <w:r w:rsidRPr="008E15C4">
              <w:rPr>
                <w:sz w:val="40"/>
                <w:szCs w:val="40"/>
              </w:rPr>
              <w:t>u</w:t>
            </w:r>
          </w:p>
        </w:tc>
      </w:tr>
      <w:tr w:rsidR="008E15C4" w:rsidRPr="008E15C4" w:rsidTr="00CA0031">
        <w:trPr>
          <w:trHeight w:val="14003"/>
          <w:jc w:val="center"/>
        </w:trPr>
        <w:tc>
          <w:tcPr>
            <w:tcW w:w="725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24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26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24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24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24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26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26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8E15C4" w:rsidRPr="008E15C4" w:rsidRDefault="008E15C4" w:rsidP="008E15C4">
            <w:pPr>
              <w:jc w:val="center"/>
              <w:rPr>
                <w:sz w:val="40"/>
                <w:szCs w:val="40"/>
              </w:rPr>
            </w:pPr>
          </w:p>
        </w:tc>
      </w:tr>
    </w:tbl>
    <w:p w:rsidR="008E15C4" w:rsidRPr="00CA0031" w:rsidRDefault="008E15C4" w:rsidP="007E612B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81"/>
        <w:gridCol w:w="483"/>
        <w:gridCol w:w="483"/>
        <w:gridCol w:w="482"/>
        <w:gridCol w:w="483"/>
        <w:gridCol w:w="483"/>
        <w:gridCol w:w="482"/>
        <w:gridCol w:w="483"/>
        <w:gridCol w:w="483"/>
        <w:gridCol w:w="482"/>
        <w:gridCol w:w="483"/>
        <w:gridCol w:w="483"/>
        <w:gridCol w:w="483"/>
        <w:gridCol w:w="484"/>
        <w:gridCol w:w="484"/>
        <w:gridCol w:w="483"/>
        <w:gridCol w:w="484"/>
        <w:gridCol w:w="484"/>
        <w:gridCol w:w="483"/>
        <w:gridCol w:w="484"/>
        <w:gridCol w:w="484"/>
      </w:tblGrid>
      <w:tr w:rsidR="008E15C4" w:rsidTr="00CA0031">
        <w:tc>
          <w:tcPr>
            <w:tcW w:w="1447" w:type="dxa"/>
            <w:gridSpan w:val="3"/>
            <w:tcBorders>
              <w:bottom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b/>
                <w:bCs/>
                <w:sz w:val="40"/>
                <w:szCs w:val="40"/>
              </w:rPr>
              <w:t>km</w:t>
            </w:r>
            <w:r w:rsidRPr="0012067E">
              <w:rPr>
                <w:b/>
                <w:bCs/>
                <w:sz w:val="40"/>
                <w:szCs w:val="40"/>
                <w:vertAlign w:val="superscript"/>
              </w:rPr>
              <w:t>3</w:t>
            </w:r>
          </w:p>
        </w:tc>
        <w:tc>
          <w:tcPr>
            <w:tcW w:w="1448" w:type="dxa"/>
            <w:gridSpan w:val="3"/>
            <w:tcBorders>
              <w:bottom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b/>
                <w:bCs/>
                <w:sz w:val="40"/>
                <w:szCs w:val="40"/>
              </w:rPr>
              <w:t>hm</w:t>
            </w:r>
            <w:r w:rsidRPr="0012067E">
              <w:rPr>
                <w:b/>
                <w:bCs/>
                <w:sz w:val="40"/>
                <w:szCs w:val="40"/>
                <w:vertAlign w:val="superscript"/>
              </w:rPr>
              <w:t>3</w:t>
            </w:r>
          </w:p>
        </w:tc>
        <w:tc>
          <w:tcPr>
            <w:tcW w:w="1448" w:type="dxa"/>
            <w:gridSpan w:val="3"/>
            <w:tcBorders>
              <w:bottom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b/>
                <w:bCs/>
                <w:sz w:val="40"/>
                <w:szCs w:val="40"/>
              </w:rPr>
              <w:t>dam</w:t>
            </w:r>
            <w:r w:rsidRPr="0012067E">
              <w:rPr>
                <w:b/>
                <w:bCs/>
                <w:sz w:val="40"/>
                <w:szCs w:val="40"/>
                <w:vertAlign w:val="superscript"/>
              </w:rPr>
              <w:t>3</w:t>
            </w:r>
          </w:p>
        </w:tc>
        <w:tc>
          <w:tcPr>
            <w:tcW w:w="1448" w:type="dxa"/>
            <w:gridSpan w:val="3"/>
            <w:tcBorders>
              <w:bottom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b/>
                <w:bCs/>
                <w:sz w:val="40"/>
                <w:szCs w:val="40"/>
              </w:rPr>
              <w:t>m</w:t>
            </w:r>
            <w:r w:rsidRPr="0012067E">
              <w:rPr>
                <w:b/>
                <w:bCs/>
                <w:sz w:val="40"/>
                <w:szCs w:val="40"/>
                <w:vertAlign w:val="superscript"/>
              </w:rPr>
              <w:t>3</w:t>
            </w:r>
          </w:p>
        </w:tc>
        <w:tc>
          <w:tcPr>
            <w:tcW w:w="1451" w:type="dxa"/>
            <w:gridSpan w:val="3"/>
            <w:tcBorders>
              <w:bottom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b/>
                <w:bCs/>
                <w:sz w:val="40"/>
                <w:szCs w:val="40"/>
              </w:rPr>
              <w:t>dm</w:t>
            </w:r>
            <w:r w:rsidRPr="0012067E">
              <w:rPr>
                <w:b/>
                <w:bCs/>
                <w:sz w:val="40"/>
                <w:szCs w:val="40"/>
                <w:vertAlign w:val="superscript"/>
              </w:rPr>
              <w:t>3</w:t>
            </w:r>
          </w:p>
        </w:tc>
        <w:tc>
          <w:tcPr>
            <w:tcW w:w="1451" w:type="dxa"/>
            <w:gridSpan w:val="3"/>
            <w:tcBorders>
              <w:bottom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b/>
                <w:bCs/>
                <w:sz w:val="40"/>
                <w:szCs w:val="40"/>
              </w:rPr>
              <w:t>cm</w:t>
            </w:r>
            <w:r w:rsidRPr="0012067E">
              <w:rPr>
                <w:b/>
                <w:bCs/>
                <w:sz w:val="40"/>
                <w:szCs w:val="40"/>
                <w:vertAlign w:val="superscript"/>
              </w:rPr>
              <w:t>3</w:t>
            </w:r>
          </w:p>
        </w:tc>
        <w:tc>
          <w:tcPr>
            <w:tcW w:w="1451" w:type="dxa"/>
            <w:gridSpan w:val="3"/>
            <w:tcBorders>
              <w:bottom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b/>
                <w:bCs/>
                <w:sz w:val="40"/>
                <w:szCs w:val="40"/>
              </w:rPr>
              <w:t>mm</w:t>
            </w:r>
            <w:r w:rsidRPr="0012067E">
              <w:rPr>
                <w:b/>
                <w:bCs/>
                <w:sz w:val="40"/>
                <w:szCs w:val="40"/>
                <w:vertAlign w:val="superscript"/>
              </w:rPr>
              <w:t>3</w:t>
            </w:r>
          </w:p>
        </w:tc>
      </w:tr>
      <w:tr w:rsidR="00CA0031" w:rsidTr="00CA0031">
        <w:tc>
          <w:tcPr>
            <w:tcW w:w="481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c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d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u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c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d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u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c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d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u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c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d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u</w:t>
            </w:r>
          </w:p>
        </w:tc>
        <w:tc>
          <w:tcPr>
            <w:tcW w:w="483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c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d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u</w:t>
            </w:r>
          </w:p>
        </w:tc>
        <w:tc>
          <w:tcPr>
            <w:tcW w:w="483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c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d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u</w:t>
            </w:r>
          </w:p>
        </w:tc>
        <w:tc>
          <w:tcPr>
            <w:tcW w:w="483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c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d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8E15C4" w:rsidRPr="0012067E" w:rsidRDefault="008E15C4" w:rsidP="00CA0031">
            <w:pPr>
              <w:jc w:val="center"/>
              <w:rPr>
                <w:sz w:val="40"/>
                <w:szCs w:val="40"/>
              </w:rPr>
            </w:pPr>
            <w:r w:rsidRPr="0012067E">
              <w:rPr>
                <w:sz w:val="40"/>
                <w:szCs w:val="40"/>
              </w:rPr>
              <w:t>u</w:t>
            </w:r>
          </w:p>
        </w:tc>
      </w:tr>
      <w:tr w:rsidR="00CA0031" w:rsidTr="00CA0031">
        <w:trPr>
          <w:trHeight w:val="13946"/>
        </w:trPr>
        <w:tc>
          <w:tcPr>
            <w:tcW w:w="481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2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2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2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3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4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3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4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3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4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8E15C4" w:rsidRDefault="008E15C4" w:rsidP="00CA0031">
            <w:pPr>
              <w:jc w:val="center"/>
              <w:rPr>
                <w:sz w:val="40"/>
                <w:szCs w:val="40"/>
              </w:rPr>
            </w:pPr>
          </w:p>
        </w:tc>
      </w:tr>
    </w:tbl>
    <w:p w:rsidR="008E15C4" w:rsidRPr="00CA0031" w:rsidRDefault="008E15C4" w:rsidP="007E612B">
      <w:pPr>
        <w:rPr>
          <w:sz w:val="2"/>
          <w:szCs w:val="2"/>
        </w:rPr>
      </w:pPr>
    </w:p>
    <w:p w:rsidR="007E612B" w:rsidRPr="000B3987" w:rsidRDefault="007E612B" w:rsidP="007E612B">
      <w:pPr>
        <w:rPr>
          <w:sz w:val="4"/>
          <w:szCs w:val="4"/>
        </w:rPr>
      </w:pPr>
    </w:p>
    <w:tbl>
      <w:tblPr>
        <w:tblStyle w:val="Grilledutableau"/>
        <w:tblW w:w="10544" w:type="dxa"/>
        <w:jc w:val="center"/>
        <w:tblLook w:val="01E0" w:firstRow="1" w:lastRow="1" w:firstColumn="1" w:lastColumn="1" w:noHBand="0" w:noVBand="0"/>
      </w:tblPr>
      <w:tblGrid>
        <w:gridCol w:w="1474"/>
        <w:gridCol w:w="1644"/>
        <w:gridCol w:w="1587"/>
        <w:gridCol w:w="1134"/>
        <w:gridCol w:w="1531"/>
        <w:gridCol w:w="1587"/>
        <w:gridCol w:w="1587"/>
      </w:tblGrid>
      <w:tr w:rsidR="007E612B" w:rsidRPr="00CA0031" w:rsidTr="00CA0031">
        <w:trPr>
          <w:jc w:val="center"/>
        </w:trPr>
        <w:tc>
          <w:tcPr>
            <w:tcW w:w="14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</w:rPr>
            </w:pPr>
            <w:r w:rsidRPr="00CA0031">
              <w:rPr>
                <w:b/>
                <w:bCs/>
              </w:rPr>
              <w:t>kilogramme</w:t>
            </w:r>
          </w:p>
        </w:tc>
        <w:tc>
          <w:tcPr>
            <w:tcW w:w="16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</w:rPr>
            </w:pPr>
            <w:r w:rsidRPr="00CA0031">
              <w:rPr>
                <w:b/>
                <w:bCs/>
              </w:rPr>
              <w:t>hectogramme</w:t>
            </w:r>
          </w:p>
        </w:tc>
        <w:tc>
          <w:tcPr>
            <w:tcW w:w="15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</w:rPr>
            </w:pPr>
            <w:r w:rsidRPr="00CA0031">
              <w:rPr>
                <w:b/>
                <w:bCs/>
              </w:rPr>
              <w:t>décagramme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</w:rPr>
            </w:pPr>
            <w:r w:rsidRPr="00CA0031">
              <w:rPr>
                <w:b/>
                <w:bCs/>
              </w:rPr>
              <w:t>gramme</w:t>
            </w:r>
          </w:p>
        </w:tc>
        <w:tc>
          <w:tcPr>
            <w:tcW w:w="1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</w:rPr>
            </w:pPr>
            <w:r w:rsidRPr="00CA0031">
              <w:rPr>
                <w:b/>
                <w:bCs/>
              </w:rPr>
              <w:t>décigramme</w:t>
            </w:r>
          </w:p>
        </w:tc>
        <w:tc>
          <w:tcPr>
            <w:tcW w:w="15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</w:rPr>
            </w:pPr>
            <w:r w:rsidRPr="00CA0031">
              <w:rPr>
                <w:b/>
                <w:bCs/>
              </w:rPr>
              <w:t>centigramme</w:t>
            </w:r>
          </w:p>
        </w:tc>
        <w:tc>
          <w:tcPr>
            <w:tcW w:w="15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</w:rPr>
            </w:pPr>
            <w:r w:rsidRPr="00CA0031">
              <w:rPr>
                <w:b/>
                <w:bCs/>
              </w:rPr>
              <w:t>milligramme</w:t>
            </w:r>
          </w:p>
        </w:tc>
      </w:tr>
      <w:tr w:rsidR="007E612B" w:rsidRPr="00CA0031" w:rsidTr="00CA0031">
        <w:trPr>
          <w:jc w:val="center"/>
        </w:trPr>
        <w:tc>
          <w:tcPr>
            <w:tcW w:w="147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kg</w:t>
            </w:r>
          </w:p>
        </w:tc>
        <w:tc>
          <w:tcPr>
            <w:tcW w:w="164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hg</w:t>
            </w:r>
          </w:p>
        </w:tc>
        <w:tc>
          <w:tcPr>
            <w:tcW w:w="158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dag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1531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dg</w:t>
            </w:r>
          </w:p>
        </w:tc>
        <w:tc>
          <w:tcPr>
            <w:tcW w:w="158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cg</w:t>
            </w:r>
          </w:p>
        </w:tc>
        <w:tc>
          <w:tcPr>
            <w:tcW w:w="158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mg</w:t>
            </w:r>
          </w:p>
        </w:tc>
      </w:tr>
      <w:tr w:rsidR="007E612B" w:rsidRPr="00CA0031" w:rsidTr="00CA0031">
        <w:trPr>
          <w:trHeight w:val="14173"/>
          <w:jc w:val="center"/>
        </w:trPr>
        <w:tc>
          <w:tcPr>
            <w:tcW w:w="1474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</w:pPr>
          </w:p>
        </w:tc>
        <w:tc>
          <w:tcPr>
            <w:tcW w:w="1644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</w:pPr>
          </w:p>
        </w:tc>
        <w:tc>
          <w:tcPr>
            <w:tcW w:w="158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</w:pPr>
          </w:p>
        </w:tc>
        <w:tc>
          <w:tcPr>
            <w:tcW w:w="153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</w:pPr>
          </w:p>
        </w:tc>
        <w:tc>
          <w:tcPr>
            <w:tcW w:w="158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</w:pPr>
          </w:p>
        </w:tc>
        <w:tc>
          <w:tcPr>
            <w:tcW w:w="158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</w:pPr>
          </w:p>
        </w:tc>
      </w:tr>
    </w:tbl>
    <w:p w:rsidR="007E612B" w:rsidRPr="00CA0031" w:rsidRDefault="007E612B" w:rsidP="007E612B">
      <w:pPr>
        <w:rPr>
          <w:sz w:val="2"/>
          <w:szCs w:val="2"/>
        </w:rPr>
      </w:pP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1474"/>
        <w:gridCol w:w="1474"/>
        <w:gridCol w:w="1417"/>
        <w:gridCol w:w="1417"/>
        <w:gridCol w:w="1417"/>
        <w:gridCol w:w="1417"/>
        <w:gridCol w:w="1417"/>
      </w:tblGrid>
      <w:tr w:rsidR="007E612B" w:rsidRPr="00CA0031" w:rsidTr="00CA0031">
        <w:trPr>
          <w:jc w:val="center"/>
        </w:trPr>
        <w:tc>
          <w:tcPr>
            <w:tcW w:w="147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28"/>
                <w:szCs w:val="28"/>
              </w:rPr>
            </w:pPr>
            <w:r w:rsidRPr="00CA0031">
              <w:rPr>
                <w:b/>
                <w:bCs/>
                <w:sz w:val="28"/>
                <w:szCs w:val="28"/>
              </w:rPr>
              <w:lastRenderedPageBreak/>
              <w:t>kilolitre</w:t>
            </w:r>
          </w:p>
        </w:tc>
        <w:tc>
          <w:tcPr>
            <w:tcW w:w="147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28"/>
                <w:szCs w:val="28"/>
              </w:rPr>
            </w:pPr>
            <w:r w:rsidRPr="00CA0031">
              <w:rPr>
                <w:b/>
                <w:bCs/>
                <w:sz w:val="28"/>
                <w:szCs w:val="28"/>
              </w:rPr>
              <w:t>hectolitre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28"/>
                <w:szCs w:val="28"/>
              </w:rPr>
            </w:pPr>
            <w:r w:rsidRPr="00CA0031">
              <w:rPr>
                <w:b/>
                <w:bCs/>
                <w:sz w:val="28"/>
                <w:szCs w:val="28"/>
              </w:rPr>
              <w:t>décalitre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28"/>
                <w:szCs w:val="28"/>
              </w:rPr>
            </w:pPr>
            <w:r w:rsidRPr="00CA0031">
              <w:rPr>
                <w:b/>
                <w:bCs/>
                <w:sz w:val="28"/>
                <w:szCs w:val="28"/>
              </w:rPr>
              <w:t>litre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28"/>
                <w:szCs w:val="28"/>
              </w:rPr>
            </w:pPr>
            <w:r w:rsidRPr="00CA0031">
              <w:rPr>
                <w:b/>
                <w:bCs/>
                <w:sz w:val="28"/>
                <w:szCs w:val="28"/>
              </w:rPr>
              <w:t>décilitre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28"/>
                <w:szCs w:val="28"/>
              </w:rPr>
            </w:pPr>
            <w:r w:rsidRPr="00CA0031">
              <w:rPr>
                <w:b/>
                <w:bCs/>
                <w:sz w:val="28"/>
                <w:szCs w:val="28"/>
              </w:rPr>
              <w:t>centilitre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28"/>
                <w:szCs w:val="28"/>
              </w:rPr>
            </w:pPr>
            <w:r w:rsidRPr="00CA0031">
              <w:rPr>
                <w:b/>
                <w:bCs/>
                <w:sz w:val="28"/>
                <w:szCs w:val="28"/>
              </w:rPr>
              <w:t>millilitre</w:t>
            </w:r>
          </w:p>
        </w:tc>
      </w:tr>
      <w:tr w:rsidR="007E612B" w:rsidRPr="00CA0031" w:rsidTr="00CA0031">
        <w:trPr>
          <w:jc w:val="center"/>
        </w:trPr>
        <w:tc>
          <w:tcPr>
            <w:tcW w:w="1474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kl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h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da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d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c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ml</w:t>
            </w:r>
          </w:p>
        </w:tc>
      </w:tr>
      <w:tr w:rsidR="007E612B" w:rsidRPr="00CA0031" w:rsidTr="00CA0031">
        <w:trPr>
          <w:jc w:val="center"/>
        </w:trPr>
        <w:tc>
          <w:tcPr>
            <w:tcW w:w="147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CA0031">
              <w:rPr>
                <w:b/>
                <w:bCs/>
                <w:sz w:val="32"/>
                <w:szCs w:val="32"/>
              </w:rPr>
              <w:t>kL</w:t>
            </w:r>
            <w:proofErr w:type="spellEnd"/>
          </w:p>
        </w:tc>
        <w:tc>
          <w:tcPr>
            <w:tcW w:w="147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hL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daL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dL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cL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CA0031">
              <w:rPr>
                <w:b/>
                <w:bCs/>
                <w:sz w:val="32"/>
                <w:szCs w:val="32"/>
              </w:rPr>
              <w:t>mL</w:t>
            </w:r>
          </w:p>
        </w:tc>
      </w:tr>
      <w:tr w:rsidR="007E612B" w:rsidRPr="00CA0031" w:rsidTr="00CA0031">
        <w:trPr>
          <w:trHeight w:val="13833"/>
          <w:jc w:val="center"/>
        </w:trPr>
        <w:tc>
          <w:tcPr>
            <w:tcW w:w="1474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</w:pPr>
          </w:p>
        </w:tc>
        <w:tc>
          <w:tcPr>
            <w:tcW w:w="1474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612B" w:rsidRPr="00CA0031" w:rsidRDefault="007E612B" w:rsidP="00CA0031">
            <w:pPr>
              <w:jc w:val="center"/>
            </w:pPr>
          </w:p>
        </w:tc>
      </w:tr>
    </w:tbl>
    <w:p w:rsidR="007E612B" w:rsidRPr="00CA0031" w:rsidRDefault="007E612B" w:rsidP="007E612B">
      <w:pPr>
        <w:rPr>
          <w:sz w:val="2"/>
          <w:szCs w:val="2"/>
        </w:rPr>
      </w:pPr>
    </w:p>
    <w:p w:rsidR="007E612B" w:rsidRPr="00CA0031" w:rsidRDefault="007E612B">
      <w:pPr>
        <w:rPr>
          <w:sz w:val="2"/>
          <w:szCs w:val="2"/>
        </w:rPr>
      </w:pPr>
    </w:p>
    <w:sectPr w:rsidR="007E612B" w:rsidRPr="00CA0031" w:rsidSect="008D5B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2B"/>
    <w:rsid w:val="000006F7"/>
    <w:rsid w:val="00001205"/>
    <w:rsid w:val="000129BA"/>
    <w:rsid w:val="00014642"/>
    <w:rsid w:val="00014E1B"/>
    <w:rsid w:val="00020242"/>
    <w:rsid w:val="000208AB"/>
    <w:rsid w:val="0002149E"/>
    <w:rsid w:val="000269A6"/>
    <w:rsid w:val="00037631"/>
    <w:rsid w:val="00040047"/>
    <w:rsid w:val="00043736"/>
    <w:rsid w:val="00045623"/>
    <w:rsid w:val="0004573B"/>
    <w:rsid w:val="0004648C"/>
    <w:rsid w:val="00047C54"/>
    <w:rsid w:val="000501B1"/>
    <w:rsid w:val="0005100A"/>
    <w:rsid w:val="0005372E"/>
    <w:rsid w:val="0005516A"/>
    <w:rsid w:val="00066FCC"/>
    <w:rsid w:val="00071679"/>
    <w:rsid w:val="00073249"/>
    <w:rsid w:val="000763B2"/>
    <w:rsid w:val="00084DAB"/>
    <w:rsid w:val="0008553F"/>
    <w:rsid w:val="0008656B"/>
    <w:rsid w:val="00092D36"/>
    <w:rsid w:val="00095A41"/>
    <w:rsid w:val="000A59D9"/>
    <w:rsid w:val="000A7CEB"/>
    <w:rsid w:val="000B2E58"/>
    <w:rsid w:val="000B3441"/>
    <w:rsid w:val="000C3D02"/>
    <w:rsid w:val="000D3D52"/>
    <w:rsid w:val="000D3FAB"/>
    <w:rsid w:val="000D4567"/>
    <w:rsid w:val="000D4797"/>
    <w:rsid w:val="000D509A"/>
    <w:rsid w:val="000D5703"/>
    <w:rsid w:val="000D64FD"/>
    <w:rsid w:val="000D78D4"/>
    <w:rsid w:val="000E4920"/>
    <w:rsid w:val="000E5000"/>
    <w:rsid w:val="000F02E1"/>
    <w:rsid w:val="000F15E3"/>
    <w:rsid w:val="000F61FA"/>
    <w:rsid w:val="00101D61"/>
    <w:rsid w:val="00103B30"/>
    <w:rsid w:val="00103C72"/>
    <w:rsid w:val="00105233"/>
    <w:rsid w:val="001079AB"/>
    <w:rsid w:val="001111CB"/>
    <w:rsid w:val="001115D8"/>
    <w:rsid w:val="001116F6"/>
    <w:rsid w:val="00117D2D"/>
    <w:rsid w:val="001204AC"/>
    <w:rsid w:val="0012067E"/>
    <w:rsid w:val="001217F1"/>
    <w:rsid w:val="001244E3"/>
    <w:rsid w:val="00124C1F"/>
    <w:rsid w:val="00124FEA"/>
    <w:rsid w:val="0013230B"/>
    <w:rsid w:val="00135517"/>
    <w:rsid w:val="001379DB"/>
    <w:rsid w:val="00137A64"/>
    <w:rsid w:val="00141870"/>
    <w:rsid w:val="001433E5"/>
    <w:rsid w:val="00146F81"/>
    <w:rsid w:val="00147F58"/>
    <w:rsid w:val="00157457"/>
    <w:rsid w:val="00160F41"/>
    <w:rsid w:val="00163210"/>
    <w:rsid w:val="0016617D"/>
    <w:rsid w:val="001663E8"/>
    <w:rsid w:val="00174527"/>
    <w:rsid w:val="00177C1E"/>
    <w:rsid w:val="00187F1D"/>
    <w:rsid w:val="00193657"/>
    <w:rsid w:val="00197DBD"/>
    <w:rsid w:val="001A23AB"/>
    <w:rsid w:val="001A3E2B"/>
    <w:rsid w:val="001A555C"/>
    <w:rsid w:val="001A7BD4"/>
    <w:rsid w:val="001B139B"/>
    <w:rsid w:val="001B4C46"/>
    <w:rsid w:val="001B590C"/>
    <w:rsid w:val="001B639B"/>
    <w:rsid w:val="001C264C"/>
    <w:rsid w:val="001C4BF1"/>
    <w:rsid w:val="001C518F"/>
    <w:rsid w:val="001C59FE"/>
    <w:rsid w:val="001C7613"/>
    <w:rsid w:val="001C7A79"/>
    <w:rsid w:val="001D3E21"/>
    <w:rsid w:val="001D5317"/>
    <w:rsid w:val="001D58DA"/>
    <w:rsid w:val="001D5A75"/>
    <w:rsid w:val="001E2964"/>
    <w:rsid w:val="001E769E"/>
    <w:rsid w:val="001F0C77"/>
    <w:rsid w:val="001F2293"/>
    <w:rsid w:val="002008FA"/>
    <w:rsid w:val="0020264A"/>
    <w:rsid w:val="00205988"/>
    <w:rsid w:val="00211EC4"/>
    <w:rsid w:val="00213A4D"/>
    <w:rsid w:val="00214BD4"/>
    <w:rsid w:val="00216365"/>
    <w:rsid w:val="002168BC"/>
    <w:rsid w:val="00221136"/>
    <w:rsid w:val="00231D59"/>
    <w:rsid w:val="002339CD"/>
    <w:rsid w:val="0023583D"/>
    <w:rsid w:val="0023704C"/>
    <w:rsid w:val="00245AE3"/>
    <w:rsid w:val="0025084C"/>
    <w:rsid w:val="0025170A"/>
    <w:rsid w:val="00252E38"/>
    <w:rsid w:val="00254E5B"/>
    <w:rsid w:val="00257E08"/>
    <w:rsid w:val="00264A79"/>
    <w:rsid w:val="002656C1"/>
    <w:rsid w:val="00265D29"/>
    <w:rsid w:val="00266175"/>
    <w:rsid w:val="00267410"/>
    <w:rsid w:val="0027044B"/>
    <w:rsid w:val="002706F5"/>
    <w:rsid w:val="002724ED"/>
    <w:rsid w:val="002748D8"/>
    <w:rsid w:val="00276489"/>
    <w:rsid w:val="002809E0"/>
    <w:rsid w:val="00284CBD"/>
    <w:rsid w:val="0029115C"/>
    <w:rsid w:val="002B69C3"/>
    <w:rsid w:val="002B6BCD"/>
    <w:rsid w:val="002C1097"/>
    <w:rsid w:val="002C1E6D"/>
    <w:rsid w:val="002C3347"/>
    <w:rsid w:val="002C44FF"/>
    <w:rsid w:val="002C51C8"/>
    <w:rsid w:val="002C58D8"/>
    <w:rsid w:val="002D10FD"/>
    <w:rsid w:val="002D330A"/>
    <w:rsid w:val="002D4378"/>
    <w:rsid w:val="002E2024"/>
    <w:rsid w:val="002E4313"/>
    <w:rsid w:val="002E499E"/>
    <w:rsid w:val="002F0512"/>
    <w:rsid w:val="002F122B"/>
    <w:rsid w:val="002F2CC0"/>
    <w:rsid w:val="002F45EF"/>
    <w:rsid w:val="002F6FA2"/>
    <w:rsid w:val="00304F3C"/>
    <w:rsid w:val="00307191"/>
    <w:rsid w:val="00307978"/>
    <w:rsid w:val="003116A1"/>
    <w:rsid w:val="00313403"/>
    <w:rsid w:val="00314CEF"/>
    <w:rsid w:val="00316DC1"/>
    <w:rsid w:val="003208D8"/>
    <w:rsid w:val="003257A6"/>
    <w:rsid w:val="0033537C"/>
    <w:rsid w:val="0034244E"/>
    <w:rsid w:val="00345070"/>
    <w:rsid w:val="00351A15"/>
    <w:rsid w:val="00354A9D"/>
    <w:rsid w:val="0035688D"/>
    <w:rsid w:val="00356C62"/>
    <w:rsid w:val="00362B7F"/>
    <w:rsid w:val="00362D6F"/>
    <w:rsid w:val="00365E2E"/>
    <w:rsid w:val="00366AE6"/>
    <w:rsid w:val="00371BCC"/>
    <w:rsid w:val="00374AE5"/>
    <w:rsid w:val="003808C6"/>
    <w:rsid w:val="003859E3"/>
    <w:rsid w:val="00387A66"/>
    <w:rsid w:val="003908C5"/>
    <w:rsid w:val="00394D03"/>
    <w:rsid w:val="00396F11"/>
    <w:rsid w:val="003A48EC"/>
    <w:rsid w:val="003A5DFA"/>
    <w:rsid w:val="003A6717"/>
    <w:rsid w:val="003B5CFC"/>
    <w:rsid w:val="003B5DC6"/>
    <w:rsid w:val="003C5A02"/>
    <w:rsid w:val="003C6F49"/>
    <w:rsid w:val="003D46DD"/>
    <w:rsid w:val="003D4DF7"/>
    <w:rsid w:val="003E173A"/>
    <w:rsid w:val="003E7F7B"/>
    <w:rsid w:val="003F2F3E"/>
    <w:rsid w:val="003F53EA"/>
    <w:rsid w:val="00400B73"/>
    <w:rsid w:val="004015DE"/>
    <w:rsid w:val="00402082"/>
    <w:rsid w:val="00414BA9"/>
    <w:rsid w:val="004204F3"/>
    <w:rsid w:val="00425F2B"/>
    <w:rsid w:val="004279C3"/>
    <w:rsid w:val="00427ACA"/>
    <w:rsid w:val="004345FA"/>
    <w:rsid w:val="00434D14"/>
    <w:rsid w:val="004355E0"/>
    <w:rsid w:val="004373B2"/>
    <w:rsid w:val="00442007"/>
    <w:rsid w:val="00445A37"/>
    <w:rsid w:val="0044647C"/>
    <w:rsid w:val="00461914"/>
    <w:rsid w:val="00464567"/>
    <w:rsid w:val="00471C98"/>
    <w:rsid w:val="004764B5"/>
    <w:rsid w:val="00477F18"/>
    <w:rsid w:val="00493E24"/>
    <w:rsid w:val="004954C2"/>
    <w:rsid w:val="00497638"/>
    <w:rsid w:val="004A03B2"/>
    <w:rsid w:val="004A475A"/>
    <w:rsid w:val="004A5ECA"/>
    <w:rsid w:val="004A6415"/>
    <w:rsid w:val="004A6FF2"/>
    <w:rsid w:val="004B222D"/>
    <w:rsid w:val="004B3583"/>
    <w:rsid w:val="004B3EE8"/>
    <w:rsid w:val="004B40C7"/>
    <w:rsid w:val="004B54C8"/>
    <w:rsid w:val="004C4146"/>
    <w:rsid w:val="004C41FE"/>
    <w:rsid w:val="004C54AF"/>
    <w:rsid w:val="004C6A3D"/>
    <w:rsid w:val="004C7571"/>
    <w:rsid w:val="004D32F1"/>
    <w:rsid w:val="004D4304"/>
    <w:rsid w:val="004D766A"/>
    <w:rsid w:val="004E34B8"/>
    <w:rsid w:val="004E61B4"/>
    <w:rsid w:val="004F1417"/>
    <w:rsid w:val="004F1E97"/>
    <w:rsid w:val="004F2ECE"/>
    <w:rsid w:val="004F3DB9"/>
    <w:rsid w:val="0050094D"/>
    <w:rsid w:val="00501129"/>
    <w:rsid w:val="00507780"/>
    <w:rsid w:val="00510AD3"/>
    <w:rsid w:val="005140C4"/>
    <w:rsid w:val="0051496C"/>
    <w:rsid w:val="005156A4"/>
    <w:rsid w:val="00517246"/>
    <w:rsid w:val="005223BF"/>
    <w:rsid w:val="005245F7"/>
    <w:rsid w:val="00527FAF"/>
    <w:rsid w:val="00532655"/>
    <w:rsid w:val="00535418"/>
    <w:rsid w:val="00541BF4"/>
    <w:rsid w:val="00542375"/>
    <w:rsid w:val="0054317D"/>
    <w:rsid w:val="00546F8F"/>
    <w:rsid w:val="00551B18"/>
    <w:rsid w:val="005521A4"/>
    <w:rsid w:val="00552852"/>
    <w:rsid w:val="00553798"/>
    <w:rsid w:val="00553A23"/>
    <w:rsid w:val="005566DB"/>
    <w:rsid w:val="00564666"/>
    <w:rsid w:val="005649B6"/>
    <w:rsid w:val="00570FF3"/>
    <w:rsid w:val="00572E06"/>
    <w:rsid w:val="00572E2A"/>
    <w:rsid w:val="00575B70"/>
    <w:rsid w:val="00575CCD"/>
    <w:rsid w:val="00576293"/>
    <w:rsid w:val="0057719E"/>
    <w:rsid w:val="005821C1"/>
    <w:rsid w:val="00584C06"/>
    <w:rsid w:val="005850CD"/>
    <w:rsid w:val="00591BAB"/>
    <w:rsid w:val="00592644"/>
    <w:rsid w:val="0059369B"/>
    <w:rsid w:val="00594E10"/>
    <w:rsid w:val="00596999"/>
    <w:rsid w:val="005A060C"/>
    <w:rsid w:val="005A667C"/>
    <w:rsid w:val="005B3089"/>
    <w:rsid w:val="005C1885"/>
    <w:rsid w:val="005C25EB"/>
    <w:rsid w:val="005C2FA2"/>
    <w:rsid w:val="005C507B"/>
    <w:rsid w:val="005C6A60"/>
    <w:rsid w:val="005C74C5"/>
    <w:rsid w:val="005D3EAD"/>
    <w:rsid w:val="005D495C"/>
    <w:rsid w:val="005D6811"/>
    <w:rsid w:val="005E0DDF"/>
    <w:rsid w:val="005E1831"/>
    <w:rsid w:val="005E3466"/>
    <w:rsid w:val="005E3FEA"/>
    <w:rsid w:val="005E4EF5"/>
    <w:rsid w:val="005E673F"/>
    <w:rsid w:val="005F2E08"/>
    <w:rsid w:val="005F3CE6"/>
    <w:rsid w:val="00601ABF"/>
    <w:rsid w:val="006040D7"/>
    <w:rsid w:val="00604CA6"/>
    <w:rsid w:val="00607114"/>
    <w:rsid w:val="006140D9"/>
    <w:rsid w:val="0061633C"/>
    <w:rsid w:val="006224B8"/>
    <w:rsid w:val="00625C38"/>
    <w:rsid w:val="0062729E"/>
    <w:rsid w:val="00627F63"/>
    <w:rsid w:val="006301F6"/>
    <w:rsid w:val="00633574"/>
    <w:rsid w:val="0063467D"/>
    <w:rsid w:val="006404E9"/>
    <w:rsid w:val="00642416"/>
    <w:rsid w:val="006426FD"/>
    <w:rsid w:val="00646603"/>
    <w:rsid w:val="006514AC"/>
    <w:rsid w:val="00654437"/>
    <w:rsid w:val="00656A9F"/>
    <w:rsid w:val="00660030"/>
    <w:rsid w:val="00665E65"/>
    <w:rsid w:val="0067036E"/>
    <w:rsid w:val="006738BE"/>
    <w:rsid w:val="0067662A"/>
    <w:rsid w:val="00684DAB"/>
    <w:rsid w:val="00685DBF"/>
    <w:rsid w:val="00693DA4"/>
    <w:rsid w:val="00695EC3"/>
    <w:rsid w:val="00696D27"/>
    <w:rsid w:val="00697375"/>
    <w:rsid w:val="00697546"/>
    <w:rsid w:val="006A01E2"/>
    <w:rsid w:val="006A14C2"/>
    <w:rsid w:val="006A1E2A"/>
    <w:rsid w:val="006A1E64"/>
    <w:rsid w:val="006A7304"/>
    <w:rsid w:val="006B2474"/>
    <w:rsid w:val="006B7AC1"/>
    <w:rsid w:val="006C19A5"/>
    <w:rsid w:val="006D3A17"/>
    <w:rsid w:val="006D43D7"/>
    <w:rsid w:val="006E1915"/>
    <w:rsid w:val="006E36F7"/>
    <w:rsid w:val="006E5475"/>
    <w:rsid w:val="006E55F3"/>
    <w:rsid w:val="006F106A"/>
    <w:rsid w:val="006F1F51"/>
    <w:rsid w:val="006F5AA1"/>
    <w:rsid w:val="007006D7"/>
    <w:rsid w:val="00702B23"/>
    <w:rsid w:val="00706649"/>
    <w:rsid w:val="007103B0"/>
    <w:rsid w:val="00714435"/>
    <w:rsid w:val="007159F8"/>
    <w:rsid w:val="00715CFF"/>
    <w:rsid w:val="00721B27"/>
    <w:rsid w:val="00721BD9"/>
    <w:rsid w:val="00724B1C"/>
    <w:rsid w:val="00724C2F"/>
    <w:rsid w:val="007358F0"/>
    <w:rsid w:val="00737D61"/>
    <w:rsid w:val="00741B12"/>
    <w:rsid w:val="00751609"/>
    <w:rsid w:val="007574FA"/>
    <w:rsid w:val="007579C4"/>
    <w:rsid w:val="0076303A"/>
    <w:rsid w:val="00763051"/>
    <w:rsid w:val="0076324A"/>
    <w:rsid w:val="007634E3"/>
    <w:rsid w:val="00763B8E"/>
    <w:rsid w:val="00764BA3"/>
    <w:rsid w:val="00766B14"/>
    <w:rsid w:val="00774267"/>
    <w:rsid w:val="00774EE4"/>
    <w:rsid w:val="00780AE0"/>
    <w:rsid w:val="00782F26"/>
    <w:rsid w:val="007859D0"/>
    <w:rsid w:val="00790740"/>
    <w:rsid w:val="00795354"/>
    <w:rsid w:val="007963F7"/>
    <w:rsid w:val="007A1115"/>
    <w:rsid w:val="007A1C44"/>
    <w:rsid w:val="007B2509"/>
    <w:rsid w:val="007B7266"/>
    <w:rsid w:val="007B7E78"/>
    <w:rsid w:val="007C1100"/>
    <w:rsid w:val="007C3471"/>
    <w:rsid w:val="007C419F"/>
    <w:rsid w:val="007C6A27"/>
    <w:rsid w:val="007D2BA7"/>
    <w:rsid w:val="007D35DA"/>
    <w:rsid w:val="007D4E19"/>
    <w:rsid w:val="007D5C94"/>
    <w:rsid w:val="007D701D"/>
    <w:rsid w:val="007D73A1"/>
    <w:rsid w:val="007D7D2C"/>
    <w:rsid w:val="007E3B61"/>
    <w:rsid w:val="007E612B"/>
    <w:rsid w:val="007E7349"/>
    <w:rsid w:val="00801669"/>
    <w:rsid w:val="008023C1"/>
    <w:rsid w:val="00804C56"/>
    <w:rsid w:val="00807A2C"/>
    <w:rsid w:val="00807FCE"/>
    <w:rsid w:val="00813366"/>
    <w:rsid w:val="00817645"/>
    <w:rsid w:val="0082216F"/>
    <w:rsid w:val="00822D68"/>
    <w:rsid w:val="00826511"/>
    <w:rsid w:val="00827C86"/>
    <w:rsid w:val="0083077E"/>
    <w:rsid w:val="00833854"/>
    <w:rsid w:val="00833AAB"/>
    <w:rsid w:val="0083496B"/>
    <w:rsid w:val="00840B9C"/>
    <w:rsid w:val="00851676"/>
    <w:rsid w:val="00853EC6"/>
    <w:rsid w:val="00854524"/>
    <w:rsid w:val="00864101"/>
    <w:rsid w:val="00866D66"/>
    <w:rsid w:val="00873164"/>
    <w:rsid w:val="0087684D"/>
    <w:rsid w:val="0087690F"/>
    <w:rsid w:val="008773EB"/>
    <w:rsid w:val="00895444"/>
    <w:rsid w:val="008A2B9B"/>
    <w:rsid w:val="008A5A37"/>
    <w:rsid w:val="008A6253"/>
    <w:rsid w:val="008B2464"/>
    <w:rsid w:val="008B5C07"/>
    <w:rsid w:val="008C0B5A"/>
    <w:rsid w:val="008D0D59"/>
    <w:rsid w:val="008D35C5"/>
    <w:rsid w:val="008D5B5C"/>
    <w:rsid w:val="008D5B9F"/>
    <w:rsid w:val="008D740C"/>
    <w:rsid w:val="008D7FC2"/>
    <w:rsid w:val="008E0438"/>
    <w:rsid w:val="008E15C4"/>
    <w:rsid w:val="008E53D4"/>
    <w:rsid w:val="008F4252"/>
    <w:rsid w:val="008F45D3"/>
    <w:rsid w:val="00904292"/>
    <w:rsid w:val="00905438"/>
    <w:rsid w:val="0091382C"/>
    <w:rsid w:val="00915623"/>
    <w:rsid w:val="00924919"/>
    <w:rsid w:val="00925187"/>
    <w:rsid w:val="00925A4C"/>
    <w:rsid w:val="009310E5"/>
    <w:rsid w:val="00934B92"/>
    <w:rsid w:val="0093515A"/>
    <w:rsid w:val="00936A06"/>
    <w:rsid w:val="00937F16"/>
    <w:rsid w:val="00940AE5"/>
    <w:rsid w:val="009411EE"/>
    <w:rsid w:val="00941781"/>
    <w:rsid w:val="00943C76"/>
    <w:rsid w:val="00945F2C"/>
    <w:rsid w:val="009552D5"/>
    <w:rsid w:val="0095757E"/>
    <w:rsid w:val="009578E2"/>
    <w:rsid w:val="00962899"/>
    <w:rsid w:val="00966472"/>
    <w:rsid w:val="0097154F"/>
    <w:rsid w:val="00973848"/>
    <w:rsid w:val="0097455E"/>
    <w:rsid w:val="009839DF"/>
    <w:rsid w:val="00984A83"/>
    <w:rsid w:val="009861B2"/>
    <w:rsid w:val="00995CBC"/>
    <w:rsid w:val="009A28E1"/>
    <w:rsid w:val="009A2FC6"/>
    <w:rsid w:val="009A5E82"/>
    <w:rsid w:val="009B145C"/>
    <w:rsid w:val="009B22F2"/>
    <w:rsid w:val="009B2617"/>
    <w:rsid w:val="009B29F7"/>
    <w:rsid w:val="009B2B7F"/>
    <w:rsid w:val="009C173B"/>
    <w:rsid w:val="009C32AD"/>
    <w:rsid w:val="009C36B1"/>
    <w:rsid w:val="009C6188"/>
    <w:rsid w:val="009D0FAA"/>
    <w:rsid w:val="009D1963"/>
    <w:rsid w:val="009D5D30"/>
    <w:rsid w:val="009D7701"/>
    <w:rsid w:val="009E1767"/>
    <w:rsid w:val="009E7419"/>
    <w:rsid w:val="009E744F"/>
    <w:rsid w:val="009F2912"/>
    <w:rsid w:val="009F3F6E"/>
    <w:rsid w:val="00A01480"/>
    <w:rsid w:val="00A04F8F"/>
    <w:rsid w:val="00A111B0"/>
    <w:rsid w:val="00A145CA"/>
    <w:rsid w:val="00A14935"/>
    <w:rsid w:val="00A1608D"/>
    <w:rsid w:val="00A21E0D"/>
    <w:rsid w:val="00A311C4"/>
    <w:rsid w:val="00A32B13"/>
    <w:rsid w:val="00A3342A"/>
    <w:rsid w:val="00A37545"/>
    <w:rsid w:val="00A41AFE"/>
    <w:rsid w:val="00A42181"/>
    <w:rsid w:val="00A4239C"/>
    <w:rsid w:val="00A45558"/>
    <w:rsid w:val="00A46390"/>
    <w:rsid w:val="00A467C0"/>
    <w:rsid w:val="00A4761A"/>
    <w:rsid w:val="00A531CA"/>
    <w:rsid w:val="00A54069"/>
    <w:rsid w:val="00A5635F"/>
    <w:rsid w:val="00A6097E"/>
    <w:rsid w:val="00A64C78"/>
    <w:rsid w:val="00A65335"/>
    <w:rsid w:val="00A72748"/>
    <w:rsid w:val="00A73F02"/>
    <w:rsid w:val="00A75A2A"/>
    <w:rsid w:val="00A760E1"/>
    <w:rsid w:val="00A80FC7"/>
    <w:rsid w:val="00A82CB9"/>
    <w:rsid w:val="00A8473E"/>
    <w:rsid w:val="00A85689"/>
    <w:rsid w:val="00A86C3F"/>
    <w:rsid w:val="00A90264"/>
    <w:rsid w:val="00A92AD3"/>
    <w:rsid w:val="00A9379C"/>
    <w:rsid w:val="00A96DE6"/>
    <w:rsid w:val="00AA3686"/>
    <w:rsid w:val="00AA7C21"/>
    <w:rsid w:val="00AB498E"/>
    <w:rsid w:val="00AB70DC"/>
    <w:rsid w:val="00AB73D9"/>
    <w:rsid w:val="00AB7930"/>
    <w:rsid w:val="00AB7DC8"/>
    <w:rsid w:val="00AC095B"/>
    <w:rsid w:val="00AC1118"/>
    <w:rsid w:val="00AC4543"/>
    <w:rsid w:val="00AD190F"/>
    <w:rsid w:val="00AD7AF9"/>
    <w:rsid w:val="00AE16EA"/>
    <w:rsid w:val="00AE36FB"/>
    <w:rsid w:val="00AE7067"/>
    <w:rsid w:val="00AE71CF"/>
    <w:rsid w:val="00AF394B"/>
    <w:rsid w:val="00AF656F"/>
    <w:rsid w:val="00AF76C0"/>
    <w:rsid w:val="00B0155F"/>
    <w:rsid w:val="00B03463"/>
    <w:rsid w:val="00B04C2E"/>
    <w:rsid w:val="00B161DD"/>
    <w:rsid w:val="00B16D18"/>
    <w:rsid w:val="00B229BB"/>
    <w:rsid w:val="00B2343B"/>
    <w:rsid w:val="00B24F04"/>
    <w:rsid w:val="00B27F9A"/>
    <w:rsid w:val="00B305E0"/>
    <w:rsid w:val="00B310DB"/>
    <w:rsid w:val="00B32DF3"/>
    <w:rsid w:val="00B35B00"/>
    <w:rsid w:val="00B36BD6"/>
    <w:rsid w:val="00B40108"/>
    <w:rsid w:val="00B4088F"/>
    <w:rsid w:val="00B41088"/>
    <w:rsid w:val="00B44D86"/>
    <w:rsid w:val="00B47C2E"/>
    <w:rsid w:val="00B5246B"/>
    <w:rsid w:val="00B555A0"/>
    <w:rsid w:val="00B5637C"/>
    <w:rsid w:val="00B64273"/>
    <w:rsid w:val="00B64299"/>
    <w:rsid w:val="00B6513C"/>
    <w:rsid w:val="00B67007"/>
    <w:rsid w:val="00B72521"/>
    <w:rsid w:val="00B7430C"/>
    <w:rsid w:val="00B81503"/>
    <w:rsid w:val="00B82F01"/>
    <w:rsid w:val="00B86400"/>
    <w:rsid w:val="00B8653F"/>
    <w:rsid w:val="00B87C01"/>
    <w:rsid w:val="00B9070D"/>
    <w:rsid w:val="00B92B2B"/>
    <w:rsid w:val="00B92F78"/>
    <w:rsid w:val="00B943E0"/>
    <w:rsid w:val="00BA45AF"/>
    <w:rsid w:val="00BA5612"/>
    <w:rsid w:val="00BB09F9"/>
    <w:rsid w:val="00BB2C37"/>
    <w:rsid w:val="00BB361B"/>
    <w:rsid w:val="00BB4977"/>
    <w:rsid w:val="00BB55F3"/>
    <w:rsid w:val="00BC1842"/>
    <w:rsid w:val="00BC352A"/>
    <w:rsid w:val="00BC6790"/>
    <w:rsid w:val="00BD00A2"/>
    <w:rsid w:val="00BD3D00"/>
    <w:rsid w:val="00BD4F96"/>
    <w:rsid w:val="00BD576F"/>
    <w:rsid w:val="00BE1FF6"/>
    <w:rsid w:val="00BE2AA1"/>
    <w:rsid w:val="00BE4230"/>
    <w:rsid w:val="00BE5FF8"/>
    <w:rsid w:val="00BF362F"/>
    <w:rsid w:val="00BF7C63"/>
    <w:rsid w:val="00C03AFF"/>
    <w:rsid w:val="00C07400"/>
    <w:rsid w:val="00C077B3"/>
    <w:rsid w:val="00C1315E"/>
    <w:rsid w:val="00C1339B"/>
    <w:rsid w:val="00C17D45"/>
    <w:rsid w:val="00C27E77"/>
    <w:rsid w:val="00C33986"/>
    <w:rsid w:val="00C35B9B"/>
    <w:rsid w:val="00C36FDE"/>
    <w:rsid w:val="00C4504B"/>
    <w:rsid w:val="00C51F7B"/>
    <w:rsid w:val="00C61264"/>
    <w:rsid w:val="00C722D7"/>
    <w:rsid w:val="00C779AA"/>
    <w:rsid w:val="00C81B86"/>
    <w:rsid w:val="00C81BD5"/>
    <w:rsid w:val="00C84E85"/>
    <w:rsid w:val="00C90AA6"/>
    <w:rsid w:val="00C91FC7"/>
    <w:rsid w:val="00C9264A"/>
    <w:rsid w:val="00C933C6"/>
    <w:rsid w:val="00C9353C"/>
    <w:rsid w:val="00C94ED8"/>
    <w:rsid w:val="00C9606C"/>
    <w:rsid w:val="00C97B7B"/>
    <w:rsid w:val="00CA0031"/>
    <w:rsid w:val="00CA1022"/>
    <w:rsid w:val="00CA38DB"/>
    <w:rsid w:val="00CB1818"/>
    <w:rsid w:val="00CB34C2"/>
    <w:rsid w:val="00CB40DD"/>
    <w:rsid w:val="00CB7D94"/>
    <w:rsid w:val="00CC07B4"/>
    <w:rsid w:val="00CC616E"/>
    <w:rsid w:val="00CC6906"/>
    <w:rsid w:val="00CC700C"/>
    <w:rsid w:val="00CC761D"/>
    <w:rsid w:val="00CC7CAB"/>
    <w:rsid w:val="00CD00F1"/>
    <w:rsid w:val="00CD334B"/>
    <w:rsid w:val="00CD339F"/>
    <w:rsid w:val="00CD4329"/>
    <w:rsid w:val="00CD51DA"/>
    <w:rsid w:val="00CD62D9"/>
    <w:rsid w:val="00CE0658"/>
    <w:rsid w:val="00CE09FE"/>
    <w:rsid w:val="00CE29C1"/>
    <w:rsid w:val="00CF28DB"/>
    <w:rsid w:val="00CF45BF"/>
    <w:rsid w:val="00CF570B"/>
    <w:rsid w:val="00CF66CD"/>
    <w:rsid w:val="00D025A3"/>
    <w:rsid w:val="00D02772"/>
    <w:rsid w:val="00D03BF7"/>
    <w:rsid w:val="00D040B8"/>
    <w:rsid w:val="00D05E31"/>
    <w:rsid w:val="00D1041C"/>
    <w:rsid w:val="00D20382"/>
    <w:rsid w:val="00D2325F"/>
    <w:rsid w:val="00D25C9B"/>
    <w:rsid w:val="00D2608D"/>
    <w:rsid w:val="00D27BE6"/>
    <w:rsid w:val="00D3335B"/>
    <w:rsid w:val="00D41DC5"/>
    <w:rsid w:val="00D45126"/>
    <w:rsid w:val="00D50750"/>
    <w:rsid w:val="00D5264B"/>
    <w:rsid w:val="00D63E7B"/>
    <w:rsid w:val="00D70353"/>
    <w:rsid w:val="00D836E6"/>
    <w:rsid w:val="00D856F3"/>
    <w:rsid w:val="00D92D45"/>
    <w:rsid w:val="00D960D5"/>
    <w:rsid w:val="00DB24F8"/>
    <w:rsid w:val="00DB3054"/>
    <w:rsid w:val="00DB64D6"/>
    <w:rsid w:val="00DB677A"/>
    <w:rsid w:val="00DC0CF9"/>
    <w:rsid w:val="00DC779E"/>
    <w:rsid w:val="00DD1330"/>
    <w:rsid w:val="00DD6205"/>
    <w:rsid w:val="00DD7CCA"/>
    <w:rsid w:val="00DE2511"/>
    <w:rsid w:val="00DF1ECF"/>
    <w:rsid w:val="00DF3ED5"/>
    <w:rsid w:val="00E02359"/>
    <w:rsid w:val="00E02461"/>
    <w:rsid w:val="00E10284"/>
    <w:rsid w:val="00E11FFC"/>
    <w:rsid w:val="00E153DC"/>
    <w:rsid w:val="00E15648"/>
    <w:rsid w:val="00E157A0"/>
    <w:rsid w:val="00E164CC"/>
    <w:rsid w:val="00E20D95"/>
    <w:rsid w:val="00E20E41"/>
    <w:rsid w:val="00E21F9F"/>
    <w:rsid w:val="00E22D38"/>
    <w:rsid w:val="00E31D3A"/>
    <w:rsid w:val="00E365C3"/>
    <w:rsid w:val="00E42AF5"/>
    <w:rsid w:val="00E43C83"/>
    <w:rsid w:val="00E4429F"/>
    <w:rsid w:val="00E460FD"/>
    <w:rsid w:val="00E4701D"/>
    <w:rsid w:val="00E47647"/>
    <w:rsid w:val="00E505D9"/>
    <w:rsid w:val="00E505EF"/>
    <w:rsid w:val="00E50F1D"/>
    <w:rsid w:val="00E511D4"/>
    <w:rsid w:val="00E514E7"/>
    <w:rsid w:val="00E521A2"/>
    <w:rsid w:val="00E54EAC"/>
    <w:rsid w:val="00E62E38"/>
    <w:rsid w:val="00E72D3D"/>
    <w:rsid w:val="00E8388F"/>
    <w:rsid w:val="00E84DC3"/>
    <w:rsid w:val="00E855EC"/>
    <w:rsid w:val="00E8569F"/>
    <w:rsid w:val="00E85DFC"/>
    <w:rsid w:val="00E902F2"/>
    <w:rsid w:val="00E9044C"/>
    <w:rsid w:val="00E96252"/>
    <w:rsid w:val="00E962FF"/>
    <w:rsid w:val="00EA0940"/>
    <w:rsid w:val="00EA12EB"/>
    <w:rsid w:val="00EA4D72"/>
    <w:rsid w:val="00EA5656"/>
    <w:rsid w:val="00EA5FCB"/>
    <w:rsid w:val="00EA6399"/>
    <w:rsid w:val="00EA6A03"/>
    <w:rsid w:val="00EA6ADE"/>
    <w:rsid w:val="00EB2918"/>
    <w:rsid w:val="00EB5AAD"/>
    <w:rsid w:val="00EC005E"/>
    <w:rsid w:val="00EC3C09"/>
    <w:rsid w:val="00EC6FF0"/>
    <w:rsid w:val="00EC72A5"/>
    <w:rsid w:val="00EC74C6"/>
    <w:rsid w:val="00EC76D0"/>
    <w:rsid w:val="00ED1E6C"/>
    <w:rsid w:val="00ED6BD2"/>
    <w:rsid w:val="00EE0C81"/>
    <w:rsid w:val="00EE310F"/>
    <w:rsid w:val="00EE34CC"/>
    <w:rsid w:val="00EE4352"/>
    <w:rsid w:val="00EE4F06"/>
    <w:rsid w:val="00EE6250"/>
    <w:rsid w:val="00EF0507"/>
    <w:rsid w:val="00EF09F3"/>
    <w:rsid w:val="00EF43B6"/>
    <w:rsid w:val="00F0523A"/>
    <w:rsid w:val="00F07348"/>
    <w:rsid w:val="00F07982"/>
    <w:rsid w:val="00F15457"/>
    <w:rsid w:val="00F21683"/>
    <w:rsid w:val="00F2303C"/>
    <w:rsid w:val="00F261B3"/>
    <w:rsid w:val="00F33FA5"/>
    <w:rsid w:val="00F37D7B"/>
    <w:rsid w:val="00F42176"/>
    <w:rsid w:val="00F43DAC"/>
    <w:rsid w:val="00F50530"/>
    <w:rsid w:val="00F51F9B"/>
    <w:rsid w:val="00F55A41"/>
    <w:rsid w:val="00F57DEB"/>
    <w:rsid w:val="00F6075D"/>
    <w:rsid w:val="00F65EE9"/>
    <w:rsid w:val="00F66711"/>
    <w:rsid w:val="00F66882"/>
    <w:rsid w:val="00F70B3C"/>
    <w:rsid w:val="00F714A4"/>
    <w:rsid w:val="00F71816"/>
    <w:rsid w:val="00F8031C"/>
    <w:rsid w:val="00F81BBA"/>
    <w:rsid w:val="00F82966"/>
    <w:rsid w:val="00F83203"/>
    <w:rsid w:val="00F8398C"/>
    <w:rsid w:val="00F84978"/>
    <w:rsid w:val="00F858B8"/>
    <w:rsid w:val="00F859F3"/>
    <w:rsid w:val="00F8737E"/>
    <w:rsid w:val="00FA4B16"/>
    <w:rsid w:val="00FB46DB"/>
    <w:rsid w:val="00FB5677"/>
    <w:rsid w:val="00FC4F52"/>
    <w:rsid w:val="00FC5069"/>
    <w:rsid w:val="00FC5365"/>
    <w:rsid w:val="00FD0359"/>
    <w:rsid w:val="00FD07E7"/>
    <w:rsid w:val="00FD2BD3"/>
    <w:rsid w:val="00FD3339"/>
    <w:rsid w:val="00FD3B62"/>
    <w:rsid w:val="00FD4F8F"/>
    <w:rsid w:val="00FD5E99"/>
    <w:rsid w:val="00FE01C1"/>
    <w:rsid w:val="00FE197C"/>
    <w:rsid w:val="00FE460C"/>
    <w:rsid w:val="00FF0F6D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8F5FE-7E4C-4D6A-AFB3-5BDC67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12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E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8E4F-D5BA-418E-AFB8-6F0BB07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ROSEREN</dc:creator>
  <cp:keywords/>
  <cp:lastModifiedBy>KARINE ROSEREN</cp:lastModifiedBy>
  <cp:revision>3</cp:revision>
  <dcterms:created xsi:type="dcterms:W3CDTF">2018-03-19T15:20:00Z</dcterms:created>
  <dcterms:modified xsi:type="dcterms:W3CDTF">2018-03-22T09:57:00Z</dcterms:modified>
</cp:coreProperties>
</file>